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80D" w:rsidRDefault="0071680D" w:rsidP="0006198A">
      <w:pPr>
        <w:spacing w:line="360" w:lineRule="auto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BF710B" w:rsidRDefault="00BF710B" w:rsidP="0071680D">
      <w:pPr>
        <w:jc w:val="center"/>
        <w:rPr>
          <w:rFonts w:ascii="Tahoma" w:hAnsi="Tahoma" w:cs="Tahoma"/>
          <w:b/>
          <w:sz w:val="22"/>
          <w:szCs w:val="22"/>
        </w:rPr>
      </w:pPr>
    </w:p>
    <w:p w:rsidR="00C921AD" w:rsidRDefault="0071680D" w:rsidP="0071680D">
      <w:pPr>
        <w:jc w:val="center"/>
        <w:rPr>
          <w:rFonts w:ascii="Tahoma" w:hAnsi="Tahoma" w:cs="Tahoma"/>
          <w:b/>
          <w:sz w:val="22"/>
          <w:szCs w:val="22"/>
        </w:rPr>
      </w:pPr>
      <w:r w:rsidRPr="007D6453">
        <w:rPr>
          <w:rFonts w:ascii="Tahoma" w:hAnsi="Tahoma" w:cs="Tahoma"/>
          <w:b/>
          <w:sz w:val="22"/>
          <w:szCs w:val="22"/>
        </w:rPr>
        <w:t xml:space="preserve">ANEXO </w:t>
      </w:r>
      <w:r w:rsidR="00C921AD">
        <w:rPr>
          <w:rFonts w:ascii="Tahoma" w:hAnsi="Tahoma" w:cs="Tahoma"/>
          <w:b/>
          <w:sz w:val="22"/>
          <w:szCs w:val="22"/>
        </w:rPr>
        <w:t>X</w:t>
      </w:r>
    </w:p>
    <w:p w:rsidR="00BF710B" w:rsidRDefault="00BF710B" w:rsidP="0071680D">
      <w:pPr>
        <w:jc w:val="center"/>
        <w:rPr>
          <w:rFonts w:ascii="Tahoma" w:hAnsi="Tahoma" w:cs="Tahoma"/>
          <w:b/>
          <w:sz w:val="22"/>
          <w:szCs w:val="22"/>
        </w:rPr>
      </w:pPr>
    </w:p>
    <w:p w:rsidR="00BF710B" w:rsidRDefault="00BF710B" w:rsidP="0071680D">
      <w:pPr>
        <w:jc w:val="center"/>
        <w:rPr>
          <w:rFonts w:ascii="Tahoma" w:hAnsi="Tahoma" w:cs="Tahoma"/>
          <w:b/>
          <w:sz w:val="22"/>
          <w:szCs w:val="22"/>
        </w:rPr>
      </w:pPr>
    </w:p>
    <w:p w:rsidR="0071680D" w:rsidRPr="007D6453" w:rsidRDefault="0071680D" w:rsidP="0071680D">
      <w:pPr>
        <w:jc w:val="center"/>
        <w:rPr>
          <w:rFonts w:ascii="Tahoma" w:hAnsi="Tahoma" w:cs="Tahoma"/>
          <w:b/>
          <w:sz w:val="22"/>
          <w:szCs w:val="22"/>
        </w:rPr>
      </w:pPr>
      <w:r w:rsidRPr="007D6453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MODELO DE RECIBO</w:t>
      </w:r>
    </w:p>
    <w:p w:rsidR="0071680D" w:rsidRPr="007D6453" w:rsidRDefault="0071680D" w:rsidP="0071680D">
      <w:pPr>
        <w:jc w:val="both"/>
        <w:rPr>
          <w:rFonts w:ascii="Tahoma" w:hAnsi="Tahoma" w:cs="Tahoma"/>
          <w:sz w:val="22"/>
          <w:szCs w:val="22"/>
        </w:rPr>
      </w:pPr>
    </w:p>
    <w:p w:rsidR="0071680D" w:rsidRPr="007D6453" w:rsidRDefault="0071680D" w:rsidP="0071680D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ind w:left="56"/>
        <w:rPr>
          <w:rFonts w:ascii="Tahoma" w:hAnsi="Tahoma" w:cs="Tahoma"/>
          <w:b/>
          <w:bCs/>
          <w:sz w:val="22"/>
          <w:szCs w:val="22"/>
          <w:lang w:val="es-ES_tradnl"/>
        </w:rPr>
      </w:pPr>
    </w:p>
    <w:p w:rsidR="0071680D" w:rsidRPr="007D6453" w:rsidRDefault="0071680D" w:rsidP="00BF710B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spacing w:after="160" w:line="259" w:lineRule="auto"/>
        <w:ind w:left="56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 xml:space="preserve">Nº: </w:t>
      </w:r>
      <w:r w:rsidRPr="00361207">
        <w:rPr>
          <w:rFonts w:ascii="Tahoma" w:hAnsi="Tahoma" w:cs="Tahoma"/>
          <w:vertAlign w:val="superscript"/>
          <w:lang w:val="es-ES_tradnl"/>
        </w:rPr>
        <w:t>(1</w:t>
      </w:r>
      <w:proofErr w:type="gramStart"/>
      <w:r w:rsidRPr="00361207">
        <w:rPr>
          <w:rFonts w:ascii="Tahoma" w:hAnsi="Tahoma" w:cs="Tahoma"/>
          <w:vertAlign w:val="superscript"/>
          <w:lang w:val="es-ES_tradnl"/>
        </w:rPr>
        <w:t>)</w:t>
      </w:r>
      <w:r w:rsidR="00361207" w:rsidRPr="00361207">
        <w:rPr>
          <w:rFonts w:ascii="Tahoma" w:hAnsi="Tahoma" w:cs="Tahoma"/>
          <w:vertAlign w:val="superscript"/>
          <w:lang w:val="es-ES_tradnl"/>
        </w:rPr>
        <w:t xml:space="preserve"> </w:t>
      </w:r>
      <w:r>
        <w:rPr>
          <w:rFonts w:ascii="Tahoma" w:hAnsi="Tahoma" w:cs="Tahoma"/>
          <w:sz w:val="22"/>
          <w:szCs w:val="22"/>
          <w:lang w:val="es-ES_tradnl"/>
        </w:rPr>
        <w:t>…</w:t>
      </w:r>
      <w:proofErr w:type="gramEnd"/>
      <w:r>
        <w:rPr>
          <w:rFonts w:ascii="Tahoma" w:hAnsi="Tahoma" w:cs="Tahoma"/>
          <w:sz w:val="22"/>
          <w:szCs w:val="22"/>
          <w:lang w:val="es-ES_tradnl"/>
        </w:rPr>
        <w:t>…/20__</w:t>
      </w:r>
      <w:r w:rsidRPr="007D6453">
        <w:rPr>
          <w:rFonts w:ascii="Tahoma" w:hAnsi="Tahoma" w:cs="Tahoma"/>
          <w:sz w:val="22"/>
          <w:szCs w:val="22"/>
          <w:lang w:val="es-ES_tradnl"/>
        </w:rPr>
        <w:t xml:space="preserve">              </w:t>
      </w:r>
      <w:r>
        <w:rPr>
          <w:rFonts w:ascii="Tahoma" w:hAnsi="Tahoma" w:cs="Tahoma"/>
          <w:sz w:val="22"/>
          <w:szCs w:val="22"/>
          <w:lang w:val="es-ES_tradnl"/>
        </w:rPr>
        <w:t xml:space="preserve">                    </w:t>
      </w:r>
      <w:r w:rsidRPr="007D6453">
        <w:rPr>
          <w:rFonts w:ascii="Tahoma" w:hAnsi="Tahoma" w:cs="Tahoma"/>
          <w:sz w:val="22"/>
          <w:szCs w:val="22"/>
          <w:lang w:val="es-ES_tradnl"/>
        </w:rPr>
        <w:t xml:space="preserve"> </w:t>
      </w:r>
      <w:r>
        <w:rPr>
          <w:rFonts w:ascii="Tahoma" w:hAnsi="Tahoma" w:cs="Tahoma"/>
          <w:sz w:val="22"/>
          <w:szCs w:val="22"/>
          <w:lang w:val="es-ES_tradnl"/>
        </w:rPr>
        <w:t xml:space="preserve">         Importe </w:t>
      </w:r>
      <w:r w:rsidRPr="00361207">
        <w:rPr>
          <w:rFonts w:ascii="Tahoma" w:hAnsi="Tahoma" w:cs="Tahoma"/>
          <w:vertAlign w:val="superscript"/>
          <w:lang w:val="es-ES_tradnl"/>
        </w:rPr>
        <w:t>(2)</w:t>
      </w:r>
      <w:r>
        <w:rPr>
          <w:rFonts w:ascii="Tahoma" w:hAnsi="Tahoma" w:cs="Tahoma"/>
          <w:sz w:val="22"/>
          <w:szCs w:val="22"/>
          <w:lang w:val="es-ES_tradnl"/>
        </w:rPr>
        <w:t>: …………………………………..</w:t>
      </w:r>
    </w:p>
    <w:p w:rsidR="0071680D" w:rsidRDefault="0071680D" w:rsidP="00BF710B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spacing w:after="160" w:line="259" w:lineRule="auto"/>
        <w:ind w:left="56"/>
        <w:rPr>
          <w:rFonts w:ascii="Tahoma" w:hAnsi="Tahoma" w:cs="Tahoma"/>
          <w:sz w:val="22"/>
          <w:szCs w:val="22"/>
          <w:lang w:val="es-ES_tradnl"/>
        </w:rPr>
      </w:pPr>
    </w:p>
    <w:p w:rsidR="0071680D" w:rsidRDefault="0071680D" w:rsidP="00BF710B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spacing w:after="160" w:line="259" w:lineRule="auto"/>
        <w:ind w:left="56"/>
        <w:rPr>
          <w:rFonts w:ascii="Tahoma" w:hAnsi="Tahoma" w:cs="Tahoma"/>
          <w:sz w:val="22"/>
          <w:szCs w:val="22"/>
          <w:lang w:val="es-ES_tradnl"/>
        </w:rPr>
      </w:pPr>
      <w:r w:rsidRPr="007D6453">
        <w:rPr>
          <w:rFonts w:ascii="Tahoma" w:hAnsi="Tahoma" w:cs="Tahoma"/>
          <w:sz w:val="22"/>
          <w:szCs w:val="22"/>
          <w:lang w:val="es-ES_tradnl"/>
        </w:rPr>
        <w:t xml:space="preserve">He recibido de </w:t>
      </w:r>
      <w:r w:rsidRPr="00361207">
        <w:rPr>
          <w:rFonts w:ascii="Tahoma" w:hAnsi="Tahoma" w:cs="Tahoma"/>
          <w:vertAlign w:val="superscript"/>
          <w:lang w:val="es-ES_tradnl"/>
        </w:rPr>
        <w:t>(3</w:t>
      </w:r>
      <w:proofErr w:type="gramStart"/>
      <w:r w:rsidRPr="00361207">
        <w:rPr>
          <w:rFonts w:ascii="Tahoma" w:hAnsi="Tahoma" w:cs="Tahoma"/>
          <w:vertAlign w:val="superscript"/>
          <w:lang w:val="es-ES_tradnl"/>
        </w:rPr>
        <w:t>)</w:t>
      </w:r>
      <w:r w:rsidR="00361207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7D6453">
        <w:rPr>
          <w:rFonts w:ascii="Tahoma" w:hAnsi="Tahoma" w:cs="Tahoma"/>
          <w:sz w:val="22"/>
          <w:szCs w:val="22"/>
          <w:lang w:val="es-ES_tradnl"/>
        </w:rPr>
        <w:t>.....................................................................</w:t>
      </w:r>
      <w:r>
        <w:rPr>
          <w:rFonts w:ascii="Tahoma" w:hAnsi="Tahoma" w:cs="Tahoma"/>
          <w:sz w:val="22"/>
          <w:szCs w:val="22"/>
          <w:lang w:val="es-ES_tradnl"/>
        </w:rPr>
        <w:t>......................</w:t>
      </w:r>
      <w:r w:rsidRPr="007D6453">
        <w:rPr>
          <w:rFonts w:ascii="Tahoma" w:hAnsi="Tahoma" w:cs="Tahoma"/>
          <w:sz w:val="22"/>
          <w:szCs w:val="22"/>
          <w:lang w:val="es-ES_tradnl"/>
        </w:rPr>
        <w:t>.........</w:t>
      </w:r>
      <w:proofErr w:type="gramEnd"/>
      <w:r w:rsidRPr="007D6453">
        <w:rPr>
          <w:rFonts w:ascii="Tahoma" w:hAnsi="Tahoma" w:cs="Tahoma"/>
          <w:sz w:val="22"/>
          <w:szCs w:val="22"/>
          <w:lang w:val="es-ES_tradnl"/>
        </w:rPr>
        <w:t xml:space="preserve"> </w:t>
      </w:r>
    </w:p>
    <w:p w:rsidR="0071680D" w:rsidRPr="007D6453" w:rsidRDefault="0071680D" w:rsidP="00BF710B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spacing w:after="160" w:line="259" w:lineRule="auto"/>
        <w:ind w:left="56"/>
        <w:rPr>
          <w:rFonts w:ascii="Tahoma" w:hAnsi="Tahoma" w:cs="Tahoma"/>
          <w:sz w:val="22"/>
          <w:szCs w:val="22"/>
          <w:lang w:val="es-ES_tradnl"/>
        </w:rPr>
      </w:pPr>
      <w:proofErr w:type="gramStart"/>
      <w:r w:rsidRPr="007D6453">
        <w:rPr>
          <w:rFonts w:ascii="Tahoma" w:hAnsi="Tahoma" w:cs="Tahoma"/>
          <w:sz w:val="22"/>
          <w:szCs w:val="22"/>
          <w:lang w:val="es-ES_tradnl"/>
        </w:rPr>
        <w:t>la</w:t>
      </w:r>
      <w:proofErr w:type="gramEnd"/>
      <w:r w:rsidRPr="007D6453">
        <w:rPr>
          <w:rFonts w:ascii="Tahoma" w:hAnsi="Tahoma" w:cs="Tahoma"/>
          <w:sz w:val="22"/>
          <w:szCs w:val="22"/>
          <w:lang w:val="es-ES_tradnl"/>
        </w:rPr>
        <w:t xml:space="preserve"> cantidad</w:t>
      </w:r>
      <w:r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7D6453">
        <w:rPr>
          <w:rFonts w:ascii="Tahoma" w:hAnsi="Tahoma" w:cs="Tahoma"/>
          <w:sz w:val="22"/>
          <w:szCs w:val="22"/>
          <w:lang w:val="es-ES_tradnl"/>
        </w:rPr>
        <w:t>de</w:t>
      </w:r>
      <w:r>
        <w:rPr>
          <w:rFonts w:ascii="Tahoma" w:hAnsi="Tahoma" w:cs="Tahoma"/>
          <w:sz w:val="22"/>
          <w:szCs w:val="22"/>
          <w:lang w:val="es-ES_tradnl"/>
        </w:rPr>
        <w:t>:</w:t>
      </w:r>
      <w:r w:rsidRPr="007D6453">
        <w:rPr>
          <w:rFonts w:ascii="Tahoma" w:hAnsi="Tahoma" w:cs="Tahoma"/>
          <w:sz w:val="22"/>
          <w:szCs w:val="22"/>
          <w:lang w:val="es-ES_tradnl"/>
        </w:rPr>
        <w:t>(</w:t>
      </w:r>
      <w:r>
        <w:rPr>
          <w:rFonts w:ascii="Tahoma" w:hAnsi="Tahoma" w:cs="Tahoma"/>
          <w:sz w:val="22"/>
          <w:szCs w:val="22"/>
          <w:lang w:val="es-ES_tradnl"/>
        </w:rPr>
        <w:t>en letra)</w:t>
      </w:r>
      <w:r w:rsidRPr="007D6453">
        <w:rPr>
          <w:rFonts w:ascii="Tahoma" w:hAnsi="Tahoma" w:cs="Tahoma"/>
          <w:sz w:val="22"/>
          <w:szCs w:val="22"/>
          <w:lang w:val="es-ES_tradnl"/>
        </w:rPr>
        <w:t>.............................................</w:t>
      </w:r>
      <w:r>
        <w:rPr>
          <w:rFonts w:ascii="Tahoma" w:hAnsi="Tahoma" w:cs="Tahoma"/>
          <w:sz w:val="22"/>
          <w:szCs w:val="22"/>
          <w:lang w:val="es-ES_tradnl"/>
        </w:rPr>
        <w:t>............................</w:t>
      </w:r>
      <w:r w:rsidRPr="007D6453">
        <w:rPr>
          <w:rFonts w:ascii="Tahoma" w:hAnsi="Tahoma" w:cs="Tahoma"/>
          <w:sz w:val="22"/>
          <w:szCs w:val="22"/>
          <w:lang w:val="es-ES_tradnl"/>
        </w:rPr>
        <w:t>..................</w:t>
      </w:r>
    </w:p>
    <w:p w:rsidR="0071680D" w:rsidRDefault="0071680D" w:rsidP="00BF710B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spacing w:after="160" w:line="259" w:lineRule="auto"/>
        <w:ind w:left="56"/>
        <w:rPr>
          <w:rFonts w:ascii="Tahoma" w:hAnsi="Tahoma" w:cs="Tahoma"/>
          <w:sz w:val="22"/>
          <w:szCs w:val="22"/>
          <w:lang w:val="es-ES_tradnl"/>
        </w:rPr>
      </w:pPr>
      <w:r w:rsidRPr="007D6453">
        <w:rPr>
          <w:rFonts w:ascii="Tahoma" w:hAnsi="Tahoma" w:cs="Tahoma"/>
          <w:sz w:val="22"/>
          <w:szCs w:val="22"/>
          <w:lang w:val="es-ES_tradnl"/>
        </w:rPr>
        <w:t>..............................................................................................................................</w:t>
      </w:r>
    </w:p>
    <w:p w:rsidR="0071680D" w:rsidRDefault="0071680D" w:rsidP="00BF710B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spacing w:after="160" w:line="259" w:lineRule="auto"/>
        <w:ind w:left="56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En concepto de: …..…………..…………………………………………………………………………………</w:t>
      </w:r>
    </w:p>
    <w:p w:rsidR="0071680D" w:rsidRDefault="0071680D" w:rsidP="00BF710B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spacing w:after="160" w:line="259" w:lineRule="auto"/>
        <w:ind w:left="56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………………………………………………………………………………………………………………………….,</w:t>
      </w:r>
    </w:p>
    <w:p w:rsidR="0071680D" w:rsidRDefault="0071680D" w:rsidP="00BF710B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spacing w:after="160" w:line="259" w:lineRule="auto"/>
        <w:rPr>
          <w:rFonts w:ascii="Tahoma" w:hAnsi="Tahoma" w:cs="Tahoma"/>
          <w:sz w:val="22"/>
          <w:szCs w:val="22"/>
          <w:lang w:val="es-ES_tradnl"/>
        </w:rPr>
      </w:pPr>
      <w:proofErr w:type="gramStart"/>
      <w:r w:rsidRPr="007D6453">
        <w:rPr>
          <w:rFonts w:ascii="Tahoma" w:hAnsi="Tahoma" w:cs="Tahoma"/>
          <w:sz w:val="22"/>
          <w:szCs w:val="22"/>
          <w:lang w:val="es-ES_tradnl"/>
        </w:rPr>
        <w:t>para</w:t>
      </w:r>
      <w:proofErr w:type="gramEnd"/>
      <w:r w:rsidRPr="007D6453">
        <w:rPr>
          <w:rFonts w:ascii="Tahoma" w:hAnsi="Tahoma" w:cs="Tahoma"/>
          <w:sz w:val="22"/>
          <w:szCs w:val="22"/>
          <w:lang w:val="es-ES_tradnl"/>
        </w:rPr>
        <w:t xml:space="preserve"> el proyecto</w:t>
      </w:r>
      <w:r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7D6453">
        <w:rPr>
          <w:rFonts w:ascii="Tahoma" w:hAnsi="Tahoma" w:cs="Tahoma"/>
          <w:sz w:val="22"/>
          <w:szCs w:val="22"/>
          <w:lang w:val="es-ES_tradnl"/>
        </w:rPr>
        <w:t>denominado</w:t>
      </w:r>
      <w:r>
        <w:rPr>
          <w:rFonts w:ascii="Tahoma" w:hAnsi="Tahoma" w:cs="Tahoma"/>
          <w:sz w:val="22"/>
          <w:szCs w:val="22"/>
          <w:lang w:val="es-ES_tradnl"/>
        </w:rPr>
        <w:t xml:space="preserve">: </w:t>
      </w:r>
      <w:r w:rsidRPr="00361207">
        <w:rPr>
          <w:rFonts w:ascii="Tahoma" w:hAnsi="Tahoma" w:cs="Tahoma"/>
          <w:vertAlign w:val="superscript"/>
          <w:lang w:val="es-ES_tradnl"/>
        </w:rPr>
        <w:t>(4)</w:t>
      </w:r>
      <w:r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7D6453">
        <w:rPr>
          <w:rFonts w:ascii="Tahoma" w:hAnsi="Tahoma" w:cs="Tahoma"/>
          <w:sz w:val="22"/>
          <w:szCs w:val="22"/>
          <w:lang w:val="es-ES_tradnl"/>
        </w:rPr>
        <w:t>............................................................................</w:t>
      </w:r>
    </w:p>
    <w:p w:rsidR="0071680D" w:rsidRPr="007D6453" w:rsidRDefault="0071680D" w:rsidP="00BF710B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spacing w:after="160" w:line="259" w:lineRule="auto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……………………………………………………………………………………………………………………………</w:t>
      </w:r>
    </w:p>
    <w:p w:rsidR="00BF710B" w:rsidRDefault="00BF710B" w:rsidP="00BF710B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spacing w:after="160" w:line="259" w:lineRule="auto"/>
        <w:ind w:left="56" w:firstLine="316"/>
        <w:rPr>
          <w:rFonts w:ascii="Tahoma" w:hAnsi="Tahoma" w:cs="Tahoma"/>
          <w:sz w:val="22"/>
          <w:szCs w:val="22"/>
          <w:lang w:val="es-ES_tradnl"/>
        </w:rPr>
      </w:pPr>
    </w:p>
    <w:p w:rsidR="0071680D" w:rsidRPr="007D6453" w:rsidRDefault="0071680D" w:rsidP="00BF710B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spacing w:after="160" w:line="259" w:lineRule="auto"/>
        <w:ind w:left="56" w:firstLine="316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 xml:space="preserve">En </w:t>
      </w:r>
      <w:r w:rsidRPr="00361207">
        <w:rPr>
          <w:rFonts w:ascii="Tahoma" w:hAnsi="Tahoma" w:cs="Tahoma"/>
          <w:vertAlign w:val="superscript"/>
          <w:lang w:val="es-ES_tradnl"/>
        </w:rPr>
        <w:t>(5</w:t>
      </w:r>
      <w:proofErr w:type="gramStart"/>
      <w:r w:rsidRPr="00361207">
        <w:rPr>
          <w:rFonts w:ascii="Tahoma" w:hAnsi="Tahoma" w:cs="Tahoma"/>
          <w:vertAlign w:val="superscript"/>
          <w:lang w:val="es-ES_tradnl"/>
        </w:rPr>
        <w:t>)</w:t>
      </w:r>
      <w:r w:rsidR="00361207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7D6453">
        <w:rPr>
          <w:rFonts w:ascii="Tahoma" w:hAnsi="Tahoma" w:cs="Tahoma"/>
          <w:sz w:val="22"/>
          <w:szCs w:val="22"/>
          <w:lang w:val="es-ES_tradnl"/>
        </w:rPr>
        <w:t>......</w:t>
      </w:r>
      <w:r>
        <w:rPr>
          <w:rFonts w:ascii="Tahoma" w:hAnsi="Tahoma" w:cs="Tahoma"/>
          <w:sz w:val="22"/>
          <w:szCs w:val="22"/>
          <w:lang w:val="es-ES_tradnl"/>
        </w:rPr>
        <w:t>...</w:t>
      </w:r>
      <w:r w:rsidRPr="007D6453">
        <w:rPr>
          <w:rFonts w:ascii="Tahoma" w:hAnsi="Tahoma" w:cs="Tahoma"/>
          <w:sz w:val="22"/>
          <w:szCs w:val="22"/>
          <w:lang w:val="es-ES_tradnl"/>
        </w:rPr>
        <w:t>...</w:t>
      </w:r>
      <w:r>
        <w:rPr>
          <w:rFonts w:ascii="Tahoma" w:hAnsi="Tahoma" w:cs="Tahoma"/>
          <w:sz w:val="22"/>
          <w:szCs w:val="22"/>
          <w:lang w:val="es-ES_tradnl"/>
        </w:rPr>
        <w:t>.......</w:t>
      </w:r>
      <w:r w:rsidRPr="007D6453">
        <w:rPr>
          <w:rFonts w:ascii="Tahoma" w:hAnsi="Tahoma" w:cs="Tahoma"/>
          <w:sz w:val="22"/>
          <w:szCs w:val="22"/>
          <w:lang w:val="es-ES_tradnl"/>
        </w:rPr>
        <w:t>.</w:t>
      </w:r>
      <w:r>
        <w:rPr>
          <w:rFonts w:ascii="Tahoma" w:hAnsi="Tahoma" w:cs="Tahoma"/>
          <w:sz w:val="22"/>
          <w:szCs w:val="22"/>
          <w:lang w:val="es-ES_tradnl"/>
        </w:rPr>
        <w:t>...</w:t>
      </w:r>
      <w:r w:rsidRPr="007D6453">
        <w:rPr>
          <w:rFonts w:ascii="Tahoma" w:hAnsi="Tahoma" w:cs="Tahoma"/>
          <w:sz w:val="22"/>
          <w:szCs w:val="22"/>
          <w:lang w:val="es-ES_tradnl"/>
        </w:rPr>
        <w:t>........</w:t>
      </w:r>
      <w:proofErr w:type="gramEnd"/>
      <w:r>
        <w:rPr>
          <w:rFonts w:ascii="Tahoma" w:hAnsi="Tahoma" w:cs="Tahoma"/>
          <w:sz w:val="22"/>
          <w:szCs w:val="22"/>
          <w:lang w:val="es-ES_tradnl"/>
        </w:rPr>
        <w:t>, a</w:t>
      </w:r>
      <w:r w:rsidRPr="007D6453">
        <w:rPr>
          <w:rFonts w:ascii="Tahoma" w:hAnsi="Tahoma" w:cs="Tahoma"/>
          <w:sz w:val="22"/>
          <w:szCs w:val="22"/>
          <w:lang w:val="es-ES_tradnl"/>
        </w:rPr>
        <w:t>..............de...........................................de..............</w:t>
      </w:r>
    </w:p>
    <w:p w:rsidR="0071680D" w:rsidRDefault="0071680D" w:rsidP="00BF710B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spacing w:after="160" w:line="259" w:lineRule="auto"/>
        <w:ind w:left="56"/>
        <w:rPr>
          <w:rFonts w:ascii="Tahoma" w:hAnsi="Tahoma" w:cs="Tahoma"/>
          <w:sz w:val="22"/>
          <w:szCs w:val="22"/>
          <w:lang w:val="es-ES_tradnl"/>
        </w:rPr>
      </w:pPr>
    </w:p>
    <w:p w:rsidR="0071680D" w:rsidRPr="007D6453" w:rsidRDefault="0071680D" w:rsidP="00BF710B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spacing w:after="160" w:line="259" w:lineRule="auto"/>
        <w:ind w:left="56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Firmado:</w:t>
      </w:r>
    </w:p>
    <w:p w:rsidR="0071680D" w:rsidRPr="007D6453" w:rsidRDefault="0071680D" w:rsidP="00BF710B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spacing w:after="160" w:line="259" w:lineRule="auto"/>
        <w:ind w:left="56"/>
        <w:rPr>
          <w:rFonts w:ascii="Tahoma" w:hAnsi="Tahoma" w:cs="Tahoma"/>
          <w:sz w:val="22"/>
          <w:szCs w:val="22"/>
          <w:lang w:val="es-ES_tradnl"/>
        </w:rPr>
      </w:pPr>
    </w:p>
    <w:p w:rsidR="0071680D" w:rsidRDefault="0071680D" w:rsidP="00BF710B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spacing w:after="160" w:line="259" w:lineRule="auto"/>
        <w:ind w:left="56"/>
        <w:rPr>
          <w:rFonts w:ascii="Tahoma" w:hAnsi="Tahoma" w:cs="Tahoma"/>
          <w:sz w:val="22"/>
          <w:szCs w:val="22"/>
          <w:lang w:val="es-ES_tradnl"/>
        </w:rPr>
      </w:pPr>
      <w:r w:rsidRPr="007D6453">
        <w:rPr>
          <w:rFonts w:ascii="Tahoma" w:hAnsi="Tahoma" w:cs="Tahoma"/>
          <w:sz w:val="22"/>
          <w:szCs w:val="22"/>
          <w:lang w:val="es-ES_tradnl"/>
        </w:rPr>
        <w:t>Nombre</w:t>
      </w:r>
      <w:r>
        <w:rPr>
          <w:rFonts w:ascii="Tahoma" w:hAnsi="Tahoma" w:cs="Tahoma"/>
          <w:sz w:val="22"/>
          <w:szCs w:val="22"/>
          <w:lang w:val="es-ES_tradnl"/>
        </w:rPr>
        <w:t xml:space="preserve"> del proveedor:</w:t>
      </w:r>
      <w:r w:rsidRPr="007D6453">
        <w:rPr>
          <w:rFonts w:ascii="Tahoma" w:hAnsi="Tahoma" w:cs="Tahoma"/>
          <w:sz w:val="22"/>
          <w:szCs w:val="22"/>
          <w:lang w:val="es-ES_tradnl"/>
        </w:rPr>
        <w:t>.....................................................................................</w:t>
      </w:r>
      <w:r w:rsidR="00361207">
        <w:rPr>
          <w:rFonts w:ascii="Tahoma" w:hAnsi="Tahoma" w:cs="Tahoma"/>
          <w:sz w:val="22"/>
          <w:szCs w:val="22"/>
          <w:lang w:val="es-ES_tradnl"/>
        </w:rPr>
        <w:t>..</w:t>
      </w:r>
      <w:r w:rsidRPr="007D6453">
        <w:rPr>
          <w:rFonts w:ascii="Tahoma" w:hAnsi="Tahoma" w:cs="Tahoma"/>
          <w:sz w:val="22"/>
          <w:szCs w:val="22"/>
          <w:lang w:val="es-ES_tradnl"/>
        </w:rPr>
        <w:t>...</w:t>
      </w:r>
    </w:p>
    <w:p w:rsidR="0071680D" w:rsidRPr="007D6453" w:rsidRDefault="0071680D" w:rsidP="00BF710B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spacing w:after="160" w:line="259" w:lineRule="auto"/>
        <w:ind w:left="56"/>
        <w:rPr>
          <w:rFonts w:ascii="Tahoma" w:hAnsi="Tahoma" w:cs="Tahoma"/>
          <w:sz w:val="22"/>
          <w:szCs w:val="22"/>
          <w:lang w:val="es-ES_tradnl"/>
        </w:rPr>
      </w:pPr>
      <w:r w:rsidRPr="007D6453">
        <w:rPr>
          <w:rFonts w:ascii="Tahoma" w:hAnsi="Tahoma" w:cs="Tahoma"/>
          <w:sz w:val="22"/>
          <w:szCs w:val="22"/>
          <w:lang w:val="es-ES_tradnl"/>
        </w:rPr>
        <w:t>Númer</w:t>
      </w:r>
      <w:r>
        <w:rPr>
          <w:rFonts w:ascii="Tahoma" w:hAnsi="Tahoma" w:cs="Tahoma"/>
          <w:sz w:val="22"/>
          <w:szCs w:val="22"/>
          <w:lang w:val="es-ES_tradnl"/>
        </w:rPr>
        <w:t xml:space="preserve">o de documento de identidad: </w:t>
      </w:r>
      <w:r w:rsidRPr="007D6453">
        <w:rPr>
          <w:rFonts w:ascii="Tahoma" w:hAnsi="Tahoma" w:cs="Tahoma"/>
          <w:sz w:val="22"/>
          <w:szCs w:val="22"/>
          <w:lang w:val="es-ES_tradnl"/>
        </w:rPr>
        <w:t>.................................</w:t>
      </w:r>
      <w:r>
        <w:rPr>
          <w:rFonts w:ascii="Tahoma" w:hAnsi="Tahoma" w:cs="Tahoma"/>
          <w:sz w:val="22"/>
          <w:szCs w:val="22"/>
          <w:lang w:val="es-ES_tradnl"/>
        </w:rPr>
        <w:t>.</w:t>
      </w:r>
      <w:r w:rsidR="00361207">
        <w:rPr>
          <w:rFonts w:ascii="Tahoma" w:hAnsi="Tahoma" w:cs="Tahoma"/>
          <w:sz w:val="22"/>
          <w:szCs w:val="22"/>
          <w:lang w:val="es-ES_tradnl"/>
        </w:rPr>
        <w:t>...........................</w:t>
      </w:r>
      <w:r w:rsidRPr="007D6453">
        <w:rPr>
          <w:rFonts w:ascii="Tahoma" w:hAnsi="Tahoma" w:cs="Tahoma"/>
          <w:sz w:val="22"/>
          <w:szCs w:val="22"/>
          <w:lang w:val="es-ES_tradnl"/>
        </w:rPr>
        <w:t>........</w:t>
      </w:r>
    </w:p>
    <w:p w:rsidR="0071680D" w:rsidRDefault="0071680D" w:rsidP="00BF710B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spacing w:after="160"/>
        <w:rPr>
          <w:rFonts w:ascii="Tahoma" w:hAnsi="Tahoma" w:cs="Tahoma"/>
          <w:sz w:val="22"/>
          <w:szCs w:val="22"/>
          <w:lang w:val="es-ES_tradnl"/>
        </w:rPr>
      </w:pPr>
    </w:p>
    <w:p w:rsidR="0071680D" w:rsidRDefault="0071680D" w:rsidP="0071680D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ind w:left="56"/>
        <w:rPr>
          <w:rFonts w:ascii="Tahoma" w:hAnsi="Tahoma" w:cs="Tahoma"/>
          <w:sz w:val="22"/>
          <w:szCs w:val="22"/>
          <w:lang w:val="es-ES_tradnl"/>
        </w:rPr>
      </w:pPr>
    </w:p>
    <w:p w:rsidR="0071680D" w:rsidRDefault="0071680D" w:rsidP="0071680D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ind w:left="56"/>
        <w:rPr>
          <w:rFonts w:ascii="Tahoma" w:hAnsi="Tahoma" w:cs="Tahoma"/>
          <w:sz w:val="22"/>
          <w:szCs w:val="22"/>
          <w:lang w:val="es-ES_tradnl"/>
        </w:rPr>
      </w:pPr>
    </w:p>
    <w:p w:rsidR="0071680D" w:rsidRDefault="0071680D" w:rsidP="0071680D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ind w:left="56"/>
        <w:rPr>
          <w:rFonts w:ascii="Tahoma" w:hAnsi="Tahoma" w:cs="Tahoma"/>
          <w:sz w:val="22"/>
          <w:szCs w:val="22"/>
          <w:lang w:val="es-ES_tradnl"/>
        </w:rPr>
      </w:pPr>
    </w:p>
    <w:p w:rsidR="00BF710B" w:rsidRDefault="00BF710B" w:rsidP="0071680D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ind w:left="56"/>
        <w:rPr>
          <w:rFonts w:ascii="Tahoma" w:hAnsi="Tahoma" w:cs="Tahoma"/>
          <w:sz w:val="22"/>
          <w:szCs w:val="22"/>
          <w:lang w:val="es-ES_tradnl"/>
        </w:rPr>
      </w:pPr>
    </w:p>
    <w:p w:rsidR="0071680D" w:rsidRDefault="0071680D" w:rsidP="0071680D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ind w:left="56"/>
        <w:rPr>
          <w:rFonts w:ascii="Tahoma" w:hAnsi="Tahoma" w:cs="Tahoma"/>
          <w:sz w:val="22"/>
          <w:szCs w:val="22"/>
          <w:lang w:val="es-ES_tradnl"/>
        </w:rPr>
      </w:pPr>
    </w:p>
    <w:p w:rsidR="0071680D" w:rsidRDefault="0071680D" w:rsidP="0071680D">
      <w:pPr>
        <w:tabs>
          <w:tab w:val="left" w:pos="-1144"/>
          <w:tab w:val="left" w:pos="-664"/>
          <w:tab w:val="left" w:pos="56"/>
          <w:tab w:val="left" w:pos="372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ind w:left="56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sz w:val="22"/>
          <w:szCs w:val="22"/>
          <w:lang w:val="es-ES_tradnl"/>
        </w:rPr>
        <w:t>________________________________________________________________________</w:t>
      </w:r>
    </w:p>
    <w:p w:rsidR="00361207" w:rsidRDefault="00361207" w:rsidP="00361207">
      <w:pPr>
        <w:tabs>
          <w:tab w:val="left" w:pos="-1144"/>
          <w:tab w:val="left" w:pos="-664"/>
          <w:tab w:val="left" w:pos="284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ind w:left="284" w:hanging="284"/>
        <w:rPr>
          <w:rFonts w:ascii="Tahoma" w:hAnsi="Tahoma" w:cs="Tahoma"/>
          <w:sz w:val="18"/>
          <w:szCs w:val="18"/>
          <w:lang w:val="es-ES_tradnl"/>
        </w:rPr>
      </w:pPr>
    </w:p>
    <w:p w:rsidR="0071680D" w:rsidRPr="00361207" w:rsidRDefault="00F46284" w:rsidP="00361207">
      <w:pPr>
        <w:tabs>
          <w:tab w:val="left" w:pos="-1144"/>
          <w:tab w:val="left" w:pos="-664"/>
          <w:tab w:val="left" w:pos="284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ind w:left="284" w:hanging="284"/>
        <w:rPr>
          <w:rFonts w:ascii="Tahoma" w:hAnsi="Tahoma" w:cs="Tahoma"/>
          <w:sz w:val="18"/>
          <w:szCs w:val="18"/>
          <w:lang w:val="es-ES_tradnl"/>
        </w:rPr>
      </w:pPr>
      <w:r w:rsidRPr="00361207">
        <w:rPr>
          <w:rFonts w:ascii="Tahoma" w:hAnsi="Tahoma" w:cs="Tahoma"/>
          <w:sz w:val="18"/>
          <w:szCs w:val="18"/>
          <w:lang w:val="es-ES_tradnl"/>
        </w:rPr>
        <w:t>(</w:t>
      </w:r>
      <w:r w:rsidR="0071680D" w:rsidRPr="00361207">
        <w:rPr>
          <w:rFonts w:ascii="Tahoma" w:hAnsi="Tahoma" w:cs="Tahoma"/>
          <w:sz w:val="18"/>
          <w:szCs w:val="18"/>
          <w:lang w:val="es-ES_tradnl"/>
        </w:rPr>
        <w:t>1) Número de orden del recibo</w:t>
      </w:r>
    </w:p>
    <w:p w:rsidR="0071680D" w:rsidRPr="00361207" w:rsidRDefault="0071680D" w:rsidP="00361207">
      <w:pPr>
        <w:tabs>
          <w:tab w:val="left" w:pos="-1144"/>
          <w:tab w:val="left" w:pos="-664"/>
          <w:tab w:val="left" w:pos="284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ind w:left="284" w:hanging="284"/>
        <w:rPr>
          <w:rFonts w:ascii="Tahoma" w:hAnsi="Tahoma" w:cs="Tahoma"/>
          <w:sz w:val="18"/>
          <w:szCs w:val="18"/>
          <w:lang w:val="es-ES_tradnl"/>
        </w:rPr>
      </w:pPr>
      <w:r w:rsidRPr="00361207">
        <w:rPr>
          <w:rFonts w:ascii="Tahoma" w:hAnsi="Tahoma" w:cs="Tahoma"/>
          <w:sz w:val="18"/>
          <w:szCs w:val="18"/>
          <w:lang w:val="es-ES_tradnl"/>
        </w:rPr>
        <w:t>(2) Cantidad abonada, en cifras, con expresión de la moneda.</w:t>
      </w:r>
    </w:p>
    <w:p w:rsidR="0071680D" w:rsidRPr="00361207" w:rsidRDefault="0071680D" w:rsidP="00361207">
      <w:pPr>
        <w:tabs>
          <w:tab w:val="left" w:pos="-1144"/>
          <w:tab w:val="left" w:pos="-664"/>
          <w:tab w:val="left" w:pos="284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ind w:left="284" w:hanging="284"/>
        <w:rPr>
          <w:rFonts w:ascii="Tahoma" w:hAnsi="Tahoma" w:cs="Tahoma"/>
          <w:sz w:val="18"/>
          <w:szCs w:val="18"/>
          <w:lang w:val="es-ES_tradnl"/>
        </w:rPr>
      </w:pPr>
      <w:r w:rsidRPr="00361207">
        <w:rPr>
          <w:rFonts w:ascii="Tahoma" w:hAnsi="Tahoma" w:cs="Tahoma"/>
          <w:sz w:val="18"/>
          <w:szCs w:val="18"/>
          <w:lang w:val="es-ES_tradnl"/>
        </w:rPr>
        <w:t>(3) Nombre del responsable del proyecto o persona autorizada por éste, que efectúa el pago de la mercancía o servicio.</w:t>
      </w:r>
    </w:p>
    <w:p w:rsidR="0071680D" w:rsidRPr="00361207" w:rsidRDefault="0071680D" w:rsidP="00361207">
      <w:pPr>
        <w:tabs>
          <w:tab w:val="left" w:pos="-1144"/>
          <w:tab w:val="left" w:pos="-664"/>
          <w:tab w:val="left" w:pos="284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ind w:left="284" w:hanging="284"/>
        <w:rPr>
          <w:rFonts w:ascii="Tahoma" w:hAnsi="Tahoma" w:cs="Tahoma"/>
          <w:sz w:val="18"/>
          <w:szCs w:val="18"/>
          <w:lang w:val="es-ES_tradnl"/>
        </w:rPr>
      </w:pPr>
      <w:r w:rsidRPr="00361207">
        <w:rPr>
          <w:rFonts w:ascii="Tahoma" w:hAnsi="Tahoma" w:cs="Tahoma"/>
          <w:sz w:val="18"/>
          <w:szCs w:val="18"/>
          <w:lang w:val="es-ES_tradnl"/>
        </w:rPr>
        <w:t xml:space="preserve">(4) </w:t>
      </w:r>
      <w:r w:rsidR="00F46284" w:rsidRPr="00361207">
        <w:rPr>
          <w:rFonts w:ascii="Tahoma" w:hAnsi="Tahoma" w:cs="Tahoma"/>
          <w:sz w:val="18"/>
          <w:szCs w:val="18"/>
          <w:lang w:val="es-ES_tradnl"/>
        </w:rPr>
        <w:t>Título del proyecto y número</w:t>
      </w:r>
      <w:r w:rsidRPr="00361207">
        <w:rPr>
          <w:rFonts w:ascii="Tahoma" w:hAnsi="Tahoma" w:cs="Tahoma"/>
          <w:sz w:val="18"/>
          <w:szCs w:val="18"/>
          <w:lang w:val="es-ES_tradnl"/>
        </w:rPr>
        <w:t xml:space="preserve"> de expediente.</w:t>
      </w:r>
    </w:p>
    <w:p w:rsidR="0071680D" w:rsidRPr="00361207" w:rsidRDefault="0071680D" w:rsidP="00361207">
      <w:pPr>
        <w:tabs>
          <w:tab w:val="left" w:pos="-1144"/>
          <w:tab w:val="left" w:pos="-664"/>
          <w:tab w:val="left" w:pos="284"/>
          <w:tab w:val="left" w:pos="1496"/>
          <w:tab w:val="left" w:pos="2216"/>
          <w:tab w:val="left" w:pos="2936"/>
          <w:tab w:val="left" w:pos="3656"/>
          <w:tab w:val="left" w:pos="4376"/>
          <w:tab w:val="left" w:pos="5096"/>
          <w:tab w:val="left" w:pos="5816"/>
          <w:tab w:val="left" w:pos="6536"/>
          <w:tab w:val="left" w:pos="7256"/>
          <w:tab w:val="left" w:pos="7976"/>
        </w:tabs>
        <w:ind w:left="284" w:hanging="284"/>
        <w:rPr>
          <w:rFonts w:ascii="Tahoma" w:hAnsi="Tahoma" w:cs="Tahoma"/>
          <w:sz w:val="18"/>
          <w:szCs w:val="18"/>
          <w:lang w:val="es-ES_tradnl"/>
        </w:rPr>
      </w:pPr>
      <w:r w:rsidRPr="00361207">
        <w:rPr>
          <w:rFonts w:ascii="Tahoma" w:hAnsi="Tahoma" w:cs="Tahoma"/>
          <w:sz w:val="18"/>
          <w:szCs w:val="18"/>
          <w:lang w:val="es-ES_tradnl"/>
        </w:rPr>
        <w:t>(5) Localidad</w:t>
      </w:r>
    </w:p>
    <w:p w:rsidR="0071680D" w:rsidRPr="00D362A6" w:rsidRDefault="0071680D" w:rsidP="00380C37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sectPr w:rsidR="0071680D" w:rsidRPr="00D362A6" w:rsidSect="00BF7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852" w:rsidRDefault="00A00852">
      <w:r>
        <w:separator/>
      </w:r>
    </w:p>
  </w:endnote>
  <w:endnote w:type="continuationSeparator" w:id="0">
    <w:p w:rsidR="00A00852" w:rsidRDefault="00A0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EE5" w:rsidRDefault="00592E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0B" w:rsidRDefault="00BF710B">
    <w:pPr>
      <w:pStyle w:val="Piedepgina"/>
    </w:pPr>
    <w:r w:rsidRPr="00F05AE3">
      <w:rPr>
        <w:rFonts w:ascii="Arial" w:eastAsia="Calibri" w:hAnsi="Arial" w:cs="Arial"/>
        <w:sz w:val="14"/>
        <w:szCs w:val="14"/>
        <w:lang w:eastAsia="en-US"/>
      </w:rPr>
      <w:t xml:space="preserve">Página </w:t>
    </w:r>
    <w:r w:rsidRPr="00F05AE3">
      <w:rPr>
        <w:rFonts w:ascii="Arial" w:eastAsia="Calibri" w:hAnsi="Arial" w:cs="Arial"/>
        <w:sz w:val="14"/>
        <w:szCs w:val="14"/>
        <w:lang w:eastAsia="en-US"/>
      </w:rPr>
      <w:fldChar w:fldCharType="begin"/>
    </w:r>
    <w:r w:rsidRPr="00F05AE3">
      <w:rPr>
        <w:rFonts w:ascii="Arial" w:eastAsia="Calibri" w:hAnsi="Arial" w:cs="Arial"/>
        <w:sz w:val="14"/>
        <w:szCs w:val="14"/>
        <w:lang w:eastAsia="en-US"/>
      </w:rPr>
      <w:instrText xml:space="preserve"> PAGE </w:instrText>
    </w:r>
    <w:r w:rsidRPr="00F05AE3">
      <w:rPr>
        <w:rFonts w:ascii="Arial" w:eastAsia="Calibri" w:hAnsi="Arial" w:cs="Arial"/>
        <w:sz w:val="14"/>
        <w:szCs w:val="14"/>
        <w:lang w:eastAsia="en-US"/>
      </w:rPr>
      <w:fldChar w:fldCharType="separate"/>
    </w:r>
    <w:r w:rsidR="00592EE5">
      <w:rPr>
        <w:rFonts w:ascii="Arial" w:eastAsia="Calibri" w:hAnsi="Arial" w:cs="Arial"/>
        <w:noProof/>
        <w:sz w:val="14"/>
        <w:szCs w:val="14"/>
        <w:lang w:eastAsia="en-US"/>
      </w:rPr>
      <w:t>1</w:t>
    </w:r>
    <w:r w:rsidRPr="00F05AE3">
      <w:rPr>
        <w:rFonts w:ascii="Arial" w:eastAsia="Calibri" w:hAnsi="Arial" w:cs="Arial"/>
        <w:sz w:val="14"/>
        <w:szCs w:val="14"/>
        <w:lang w:eastAsia="en-US"/>
      </w:rPr>
      <w:fldChar w:fldCharType="end"/>
    </w:r>
    <w:r w:rsidRPr="00F05AE3">
      <w:rPr>
        <w:rFonts w:ascii="Arial" w:eastAsia="Calibri" w:hAnsi="Arial" w:cs="Arial"/>
        <w:sz w:val="14"/>
        <w:szCs w:val="14"/>
        <w:lang w:eastAsia="en-US"/>
      </w:rPr>
      <w:t xml:space="preserve"> de </w:t>
    </w:r>
    <w:r w:rsidRPr="00F05AE3">
      <w:rPr>
        <w:rFonts w:ascii="Arial" w:eastAsia="Calibri" w:hAnsi="Arial" w:cs="Arial"/>
        <w:sz w:val="14"/>
        <w:szCs w:val="14"/>
        <w:lang w:eastAsia="en-US"/>
      </w:rPr>
      <w:fldChar w:fldCharType="begin"/>
    </w:r>
    <w:r w:rsidRPr="00F05AE3">
      <w:rPr>
        <w:rFonts w:ascii="Arial" w:eastAsia="Calibri" w:hAnsi="Arial" w:cs="Arial"/>
        <w:sz w:val="14"/>
        <w:szCs w:val="14"/>
        <w:lang w:eastAsia="en-US"/>
      </w:rPr>
      <w:instrText xml:space="preserve"> NUMPAGES  </w:instrText>
    </w:r>
    <w:r w:rsidRPr="00F05AE3">
      <w:rPr>
        <w:rFonts w:ascii="Arial" w:eastAsia="Calibri" w:hAnsi="Arial" w:cs="Arial"/>
        <w:sz w:val="14"/>
        <w:szCs w:val="14"/>
        <w:lang w:eastAsia="en-US"/>
      </w:rPr>
      <w:fldChar w:fldCharType="separate"/>
    </w:r>
    <w:r w:rsidR="00592EE5">
      <w:rPr>
        <w:rFonts w:ascii="Arial" w:eastAsia="Calibri" w:hAnsi="Arial" w:cs="Arial"/>
        <w:noProof/>
        <w:sz w:val="14"/>
        <w:szCs w:val="14"/>
        <w:lang w:eastAsia="en-US"/>
      </w:rPr>
      <w:t>1</w:t>
    </w:r>
    <w:r w:rsidRPr="00F05AE3">
      <w:rPr>
        <w:rFonts w:ascii="Arial" w:eastAsia="Calibri" w:hAnsi="Arial" w:cs="Arial"/>
        <w:sz w:val="14"/>
        <w:szCs w:val="14"/>
        <w:lang w:eastAsia="en-US"/>
      </w:rPr>
      <w:fldChar w:fldCharType="end"/>
    </w:r>
    <w:r>
      <w:rPr>
        <w:rFonts w:ascii="Arial" w:eastAsia="Calibri" w:hAnsi="Arial" w:cs="Arial"/>
        <w:sz w:val="14"/>
        <w:szCs w:val="14"/>
        <w:lang w:eastAsia="en-US"/>
      </w:rPr>
      <w:tab/>
    </w:r>
    <w:r>
      <w:rPr>
        <w:rFonts w:ascii="Arial" w:eastAsia="Calibri" w:hAnsi="Arial" w:cs="Arial"/>
        <w:sz w:val="14"/>
        <w:szCs w:val="14"/>
        <w:lang w:eastAsia="en-US"/>
      </w:rPr>
      <w:tab/>
      <w:t xml:space="preserve"> Modelo:</w:t>
    </w:r>
    <w:r w:rsidR="00644E1A">
      <w:rPr>
        <w:rFonts w:ascii="Arial" w:eastAsia="Calibri" w:hAnsi="Arial" w:cs="Arial"/>
        <w:sz w:val="14"/>
        <w:szCs w:val="14"/>
        <w:lang w:eastAsia="en-US"/>
      </w:rPr>
      <w:t xml:space="preserve"> </w:t>
    </w:r>
    <w:r w:rsidR="00644E1A">
      <w:rPr>
        <w:rFonts w:ascii="Arial" w:eastAsia="Calibri" w:hAnsi="Arial" w:cs="Arial"/>
        <w:sz w:val="14"/>
        <w:szCs w:val="14"/>
        <w:lang w:eastAsia="en-US"/>
      </w:rPr>
      <w:t>2447F</w:t>
    </w:r>
    <w:r w:rsidR="00592EE5">
      <w:rPr>
        <w:rFonts w:ascii="Arial" w:eastAsia="Calibri" w:hAnsi="Arial" w:cs="Arial"/>
        <w:sz w:val="14"/>
        <w:szCs w:val="14"/>
        <w:lang w:eastAsia="en-US"/>
      </w:rPr>
      <w:t>O</w:t>
    </w:r>
    <w:bookmarkStart w:id="0" w:name="_GoBack"/>
    <w:bookmarkEnd w:id="0"/>
    <w:r w:rsidR="00644E1A">
      <w:rPr>
        <w:rFonts w:ascii="Arial" w:eastAsia="Calibri" w:hAnsi="Arial" w:cs="Arial"/>
        <w:sz w:val="14"/>
        <w:szCs w:val="14"/>
        <w:lang w:eastAsia="en-US"/>
      </w:rPr>
      <w:t>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EE5" w:rsidRDefault="00592E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852" w:rsidRDefault="00A00852">
      <w:r>
        <w:separator/>
      </w:r>
    </w:p>
  </w:footnote>
  <w:footnote w:type="continuationSeparator" w:id="0">
    <w:p w:rsidR="00A00852" w:rsidRDefault="00A00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EE5" w:rsidRDefault="00592E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0B" w:rsidRDefault="00F45CD4" w:rsidP="00746E50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278765</wp:posOffset>
          </wp:positionV>
          <wp:extent cx="2594610" cy="712470"/>
          <wp:effectExtent l="0" t="0" r="0" b="0"/>
          <wp:wrapNone/>
          <wp:docPr id="3" name="Imagen 3" descr="DG Serv Soc e Integracion Soc NEGRO iz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G Serv Soc e Integracion Soc NEGRO iz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91F">
      <w:tab/>
    </w:r>
    <w:r w:rsidR="000F1B82">
      <w:tab/>
    </w:r>
  </w:p>
  <w:p w:rsidR="00BF710B" w:rsidRDefault="00BF710B" w:rsidP="00746E50">
    <w:pPr>
      <w:pStyle w:val="Encabezado"/>
      <w:jc w:val="right"/>
    </w:pPr>
  </w:p>
  <w:p w:rsidR="00746E50" w:rsidRPr="001E6F21" w:rsidRDefault="00183E75" w:rsidP="00746E50">
    <w:pPr>
      <w:pStyle w:val="Encabezado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GC</w:t>
    </w:r>
    <w:r w:rsidR="00361207">
      <w:rPr>
        <w:rFonts w:ascii="Tahoma" w:hAnsi="Tahoma" w:cs="Tahoma"/>
        <w:b/>
        <w:sz w:val="20"/>
        <w:szCs w:val="20"/>
      </w:rPr>
      <w:t>76</w:t>
    </w:r>
  </w:p>
  <w:p w:rsidR="0083591F" w:rsidRDefault="0083591F" w:rsidP="00746E50">
    <w:pPr>
      <w:pStyle w:val="Encabezado"/>
      <w:tabs>
        <w:tab w:val="left" w:pos="3435"/>
      </w:tabs>
      <w:ind w:left="-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EE5" w:rsidRDefault="00592E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4A40"/>
    <w:multiLevelType w:val="hybridMultilevel"/>
    <w:tmpl w:val="10281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A2093"/>
    <w:multiLevelType w:val="hybridMultilevel"/>
    <w:tmpl w:val="DBC21CC8"/>
    <w:lvl w:ilvl="0" w:tplc="0C0A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F461D"/>
    <w:multiLevelType w:val="hybridMultilevel"/>
    <w:tmpl w:val="9DF68074"/>
    <w:lvl w:ilvl="0" w:tplc="DB222B32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7E3E04"/>
    <w:multiLevelType w:val="hybridMultilevel"/>
    <w:tmpl w:val="FEC0966E"/>
    <w:lvl w:ilvl="0" w:tplc="861EAA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A74915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E41132"/>
    <w:multiLevelType w:val="hybridMultilevel"/>
    <w:tmpl w:val="4650F12C"/>
    <w:lvl w:ilvl="0" w:tplc="0C0A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13A8F"/>
    <w:multiLevelType w:val="hybridMultilevel"/>
    <w:tmpl w:val="4D0AEAE4"/>
    <w:lvl w:ilvl="0" w:tplc="0C0A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C9112B"/>
    <w:multiLevelType w:val="hybridMultilevel"/>
    <w:tmpl w:val="91A87422"/>
    <w:lvl w:ilvl="0" w:tplc="7856190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E1"/>
    <w:rsid w:val="000000EC"/>
    <w:rsid w:val="00003032"/>
    <w:rsid w:val="00012849"/>
    <w:rsid w:val="00020BBB"/>
    <w:rsid w:val="0002558B"/>
    <w:rsid w:val="00025F0A"/>
    <w:rsid w:val="00035235"/>
    <w:rsid w:val="000364F4"/>
    <w:rsid w:val="00037BA7"/>
    <w:rsid w:val="0004290B"/>
    <w:rsid w:val="00044E70"/>
    <w:rsid w:val="000501EE"/>
    <w:rsid w:val="00051E4D"/>
    <w:rsid w:val="0006198A"/>
    <w:rsid w:val="00061CD8"/>
    <w:rsid w:val="000651ED"/>
    <w:rsid w:val="00067950"/>
    <w:rsid w:val="000701F5"/>
    <w:rsid w:val="0007651C"/>
    <w:rsid w:val="000864A7"/>
    <w:rsid w:val="000C1559"/>
    <w:rsid w:val="000C400C"/>
    <w:rsid w:val="000C608E"/>
    <w:rsid w:val="000D4661"/>
    <w:rsid w:val="000D69F1"/>
    <w:rsid w:val="000D73E3"/>
    <w:rsid w:val="000E18A6"/>
    <w:rsid w:val="000E2EB9"/>
    <w:rsid w:val="000E5222"/>
    <w:rsid w:val="000E66D1"/>
    <w:rsid w:val="000E66DB"/>
    <w:rsid w:val="000F008D"/>
    <w:rsid w:val="000F01DB"/>
    <w:rsid w:val="000F1B82"/>
    <w:rsid w:val="000F5652"/>
    <w:rsid w:val="000F5997"/>
    <w:rsid w:val="0010187E"/>
    <w:rsid w:val="00105503"/>
    <w:rsid w:val="00107443"/>
    <w:rsid w:val="00112926"/>
    <w:rsid w:val="001200F7"/>
    <w:rsid w:val="00123048"/>
    <w:rsid w:val="00124F36"/>
    <w:rsid w:val="0012625A"/>
    <w:rsid w:val="00127ECC"/>
    <w:rsid w:val="00141255"/>
    <w:rsid w:val="00142E7B"/>
    <w:rsid w:val="00147464"/>
    <w:rsid w:val="0015295C"/>
    <w:rsid w:val="001610E5"/>
    <w:rsid w:val="00163472"/>
    <w:rsid w:val="00165828"/>
    <w:rsid w:val="00177373"/>
    <w:rsid w:val="00183E75"/>
    <w:rsid w:val="00187789"/>
    <w:rsid w:val="001934FE"/>
    <w:rsid w:val="001A11AA"/>
    <w:rsid w:val="001A6C53"/>
    <w:rsid w:val="001B61BB"/>
    <w:rsid w:val="001C600B"/>
    <w:rsid w:val="001D0788"/>
    <w:rsid w:val="001D7462"/>
    <w:rsid w:val="001D74E9"/>
    <w:rsid w:val="001E0300"/>
    <w:rsid w:val="001E1FC6"/>
    <w:rsid w:val="001E34EA"/>
    <w:rsid w:val="001E3C0C"/>
    <w:rsid w:val="001F0143"/>
    <w:rsid w:val="001F1C23"/>
    <w:rsid w:val="001F2372"/>
    <w:rsid w:val="001F2396"/>
    <w:rsid w:val="00210C4E"/>
    <w:rsid w:val="00213E03"/>
    <w:rsid w:val="002142FC"/>
    <w:rsid w:val="002174D0"/>
    <w:rsid w:val="002325E1"/>
    <w:rsid w:val="002360EB"/>
    <w:rsid w:val="00237969"/>
    <w:rsid w:val="00242171"/>
    <w:rsid w:val="00245850"/>
    <w:rsid w:val="002461FF"/>
    <w:rsid w:val="002516B0"/>
    <w:rsid w:val="002571FC"/>
    <w:rsid w:val="00262D90"/>
    <w:rsid w:val="002630D0"/>
    <w:rsid w:val="00265D43"/>
    <w:rsid w:val="00272A8B"/>
    <w:rsid w:val="00272E34"/>
    <w:rsid w:val="00274301"/>
    <w:rsid w:val="00283250"/>
    <w:rsid w:val="0028683B"/>
    <w:rsid w:val="0029252B"/>
    <w:rsid w:val="002A15CB"/>
    <w:rsid w:val="002A6CAB"/>
    <w:rsid w:val="002B557D"/>
    <w:rsid w:val="002B68EB"/>
    <w:rsid w:val="002B6C65"/>
    <w:rsid w:val="002C3E73"/>
    <w:rsid w:val="002D35EA"/>
    <w:rsid w:val="002D436B"/>
    <w:rsid w:val="002E29E2"/>
    <w:rsid w:val="002F3CEE"/>
    <w:rsid w:val="00300D57"/>
    <w:rsid w:val="00304E99"/>
    <w:rsid w:val="003079F6"/>
    <w:rsid w:val="003132B6"/>
    <w:rsid w:val="00313C63"/>
    <w:rsid w:val="00330A9A"/>
    <w:rsid w:val="003311E7"/>
    <w:rsid w:val="00331370"/>
    <w:rsid w:val="003329A1"/>
    <w:rsid w:val="0033430E"/>
    <w:rsid w:val="00352D72"/>
    <w:rsid w:val="00355147"/>
    <w:rsid w:val="003573B0"/>
    <w:rsid w:val="0035784A"/>
    <w:rsid w:val="00360E8F"/>
    <w:rsid w:val="00361207"/>
    <w:rsid w:val="00361F6D"/>
    <w:rsid w:val="00365653"/>
    <w:rsid w:val="00365A14"/>
    <w:rsid w:val="00365B26"/>
    <w:rsid w:val="003662E8"/>
    <w:rsid w:val="00367701"/>
    <w:rsid w:val="00367E43"/>
    <w:rsid w:val="00380C37"/>
    <w:rsid w:val="0038434D"/>
    <w:rsid w:val="00387396"/>
    <w:rsid w:val="00395449"/>
    <w:rsid w:val="00396C9C"/>
    <w:rsid w:val="003A01E9"/>
    <w:rsid w:val="003B021A"/>
    <w:rsid w:val="003C0D43"/>
    <w:rsid w:val="003C1405"/>
    <w:rsid w:val="003C5BE3"/>
    <w:rsid w:val="003D2316"/>
    <w:rsid w:val="003D7F68"/>
    <w:rsid w:val="003E1C71"/>
    <w:rsid w:val="003E51C2"/>
    <w:rsid w:val="003F4A92"/>
    <w:rsid w:val="003F70C8"/>
    <w:rsid w:val="00402606"/>
    <w:rsid w:val="00402E50"/>
    <w:rsid w:val="00413761"/>
    <w:rsid w:val="00416F95"/>
    <w:rsid w:val="004217BD"/>
    <w:rsid w:val="0043609A"/>
    <w:rsid w:val="00436821"/>
    <w:rsid w:val="00436888"/>
    <w:rsid w:val="00442204"/>
    <w:rsid w:val="0045385E"/>
    <w:rsid w:val="004540CE"/>
    <w:rsid w:val="004722B3"/>
    <w:rsid w:val="00472D0F"/>
    <w:rsid w:val="00474005"/>
    <w:rsid w:val="00475055"/>
    <w:rsid w:val="004834FA"/>
    <w:rsid w:val="00485034"/>
    <w:rsid w:val="00485B70"/>
    <w:rsid w:val="00485EDE"/>
    <w:rsid w:val="004917D2"/>
    <w:rsid w:val="004924B6"/>
    <w:rsid w:val="004954D0"/>
    <w:rsid w:val="004A2B79"/>
    <w:rsid w:val="004A2D75"/>
    <w:rsid w:val="004A5D73"/>
    <w:rsid w:val="004C06FA"/>
    <w:rsid w:val="004D01E2"/>
    <w:rsid w:val="004D36EB"/>
    <w:rsid w:val="004D4473"/>
    <w:rsid w:val="004E4AA1"/>
    <w:rsid w:val="004E63C6"/>
    <w:rsid w:val="004F2120"/>
    <w:rsid w:val="00500573"/>
    <w:rsid w:val="00505850"/>
    <w:rsid w:val="00506114"/>
    <w:rsid w:val="0051167C"/>
    <w:rsid w:val="005149F7"/>
    <w:rsid w:val="005203A2"/>
    <w:rsid w:val="00521BE1"/>
    <w:rsid w:val="00521DC3"/>
    <w:rsid w:val="00523262"/>
    <w:rsid w:val="005239A1"/>
    <w:rsid w:val="00524239"/>
    <w:rsid w:val="00527F08"/>
    <w:rsid w:val="005340E3"/>
    <w:rsid w:val="00536517"/>
    <w:rsid w:val="0054163C"/>
    <w:rsid w:val="005464F9"/>
    <w:rsid w:val="00557366"/>
    <w:rsid w:val="00563E6E"/>
    <w:rsid w:val="00566A61"/>
    <w:rsid w:val="005715A1"/>
    <w:rsid w:val="0057634F"/>
    <w:rsid w:val="005770E9"/>
    <w:rsid w:val="0058057B"/>
    <w:rsid w:val="00582DAF"/>
    <w:rsid w:val="005866B5"/>
    <w:rsid w:val="00592EE5"/>
    <w:rsid w:val="00594864"/>
    <w:rsid w:val="005A03F2"/>
    <w:rsid w:val="005A12A7"/>
    <w:rsid w:val="005A1819"/>
    <w:rsid w:val="005A231E"/>
    <w:rsid w:val="005A76B8"/>
    <w:rsid w:val="005B57F1"/>
    <w:rsid w:val="005C4955"/>
    <w:rsid w:val="005D660F"/>
    <w:rsid w:val="005D7A90"/>
    <w:rsid w:val="005E2BAF"/>
    <w:rsid w:val="005E40E3"/>
    <w:rsid w:val="005F7C03"/>
    <w:rsid w:val="00604884"/>
    <w:rsid w:val="0061584C"/>
    <w:rsid w:val="00615CD0"/>
    <w:rsid w:val="00621C66"/>
    <w:rsid w:val="00627043"/>
    <w:rsid w:val="00636C9D"/>
    <w:rsid w:val="0064025D"/>
    <w:rsid w:val="00644E1A"/>
    <w:rsid w:val="006500C4"/>
    <w:rsid w:val="00654DD0"/>
    <w:rsid w:val="00655A67"/>
    <w:rsid w:val="00657AC3"/>
    <w:rsid w:val="00664269"/>
    <w:rsid w:val="00666F45"/>
    <w:rsid w:val="00674189"/>
    <w:rsid w:val="00675EFE"/>
    <w:rsid w:val="00677812"/>
    <w:rsid w:val="00686F91"/>
    <w:rsid w:val="00692243"/>
    <w:rsid w:val="00693060"/>
    <w:rsid w:val="00695059"/>
    <w:rsid w:val="00696980"/>
    <w:rsid w:val="006B0B4C"/>
    <w:rsid w:val="006B0F45"/>
    <w:rsid w:val="006B737E"/>
    <w:rsid w:val="006C0042"/>
    <w:rsid w:val="006C0E0F"/>
    <w:rsid w:val="006C134C"/>
    <w:rsid w:val="006C45D9"/>
    <w:rsid w:val="006C7C98"/>
    <w:rsid w:val="006D11D9"/>
    <w:rsid w:val="006D2F32"/>
    <w:rsid w:val="006D55E8"/>
    <w:rsid w:val="006E4CC1"/>
    <w:rsid w:val="006E71D0"/>
    <w:rsid w:val="006F12B9"/>
    <w:rsid w:val="006F351A"/>
    <w:rsid w:val="006F4772"/>
    <w:rsid w:val="006F515E"/>
    <w:rsid w:val="00703063"/>
    <w:rsid w:val="00706EE5"/>
    <w:rsid w:val="00710285"/>
    <w:rsid w:val="00712502"/>
    <w:rsid w:val="007161EF"/>
    <w:rsid w:val="0071680D"/>
    <w:rsid w:val="00723FD8"/>
    <w:rsid w:val="00727E3C"/>
    <w:rsid w:val="00733676"/>
    <w:rsid w:val="00734A47"/>
    <w:rsid w:val="0073639D"/>
    <w:rsid w:val="00737467"/>
    <w:rsid w:val="0074534D"/>
    <w:rsid w:val="00746E50"/>
    <w:rsid w:val="00747253"/>
    <w:rsid w:val="00756E6F"/>
    <w:rsid w:val="007574C8"/>
    <w:rsid w:val="00760DD6"/>
    <w:rsid w:val="00765CFA"/>
    <w:rsid w:val="00776B0E"/>
    <w:rsid w:val="00776D73"/>
    <w:rsid w:val="0077726F"/>
    <w:rsid w:val="007842C9"/>
    <w:rsid w:val="00794512"/>
    <w:rsid w:val="00796DA3"/>
    <w:rsid w:val="007A2D6B"/>
    <w:rsid w:val="007A641F"/>
    <w:rsid w:val="007A76E6"/>
    <w:rsid w:val="007B4BC9"/>
    <w:rsid w:val="007B59ED"/>
    <w:rsid w:val="007C0C83"/>
    <w:rsid w:val="007D31C7"/>
    <w:rsid w:val="007F27F9"/>
    <w:rsid w:val="007F3D95"/>
    <w:rsid w:val="007F46AC"/>
    <w:rsid w:val="007F7137"/>
    <w:rsid w:val="00810BAC"/>
    <w:rsid w:val="008238A3"/>
    <w:rsid w:val="00823E97"/>
    <w:rsid w:val="00825104"/>
    <w:rsid w:val="00825A82"/>
    <w:rsid w:val="00826163"/>
    <w:rsid w:val="008267D0"/>
    <w:rsid w:val="0083591F"/>
    <w:rsid w:val="008367D8"/>
    <w:rsid w:val="008409A7"/>
    <w:rsid w:val="00841E88"/>
    <w:rsid w:val="008428F2"/>
    <w:rsid w:val="008437B9"/>
    <w:rsid w:val="008558D8"/>
    <w:rsid w:val="008648D6"/>
    <w:rsid w:val="0088492E"/>
    <w:rsid w:val="0088562E"/>
    <w:rsid w:val="00891D29"/>
    <w:rsid w:val="008962FE"/>
    <w:rsid w:val="00897956"/>
    <w:rsid w:val="008A213E"/>
    <w:rsid w:val="008B0AFC"/>
    <w:rsid w:val="008B340F"/>
    <w:rsid w:val="008C20B4"/>
    <w:rsid w:val="008C2246"/>
    <w:rsid w:val="008C6FA9"/>
    <w:rsid w:val="008D1187"/>
    <w:rsid w:val="008D64B8"/>
    <w:rsid w:val="008D7B06"/>
    <w:rsid w:val="008E5494"/>
    <w:rsid w:val="008F0389"/>
    <w:rsid w:val="008F0FCD"/>
    <w:rsid w:val="008F2EB2"/>
    <w:rsid w:val="008F45AC"/>
    <w:rsid w:val="008F5E0F"/>
    <w:rsid w:val="00902845"/>
    <w:rsid w:val="00903A00"/>
    <w:rsid w:val="00907399"/>
    <w:rsid w:val="00907CAF"/>
    <w:rsid w:val="00921A8D"/>
    <w:rsid w:val="0092609B"/>
    <w:rsid w:val="0093552D"/>
    <w:rsid w:val="00941537"/>
    <w:rsid w:val="00943559"/>
    <w:rsid w:val="00944121"/>
    <w:rsid w:val="0094493D"/>
    <w:rsid w:val="00952484"/>
    <w:rsid w:val="00960D64"/>
    <w:rsid w:val="00980CD0"/>
    <w:rsid w:val="00983E13"/>
    <w:rsid w:val="009A0649"/>
    <w:rsid w:val="009A4151"/>
    <w:rsid w:val="009A59CD"/>
    <w:rsid w:val="009B4B03"/>
    <w:rsid w:val="009B50B6"/>
    <w:rsid w:val="009C3512"/>
    <w:rsid w:val="009C59D1"/>
    <w:rsid w:val="009C6989"/>
    <w:rsid w:val="009C7976"/>
    <w:rsid w:val="009D1C76"/>
    <w:rsid w:val="009D26D4"/>
    <w:rsid w:val="009D3D22"/>
    <w:rsid w:val="009E4224"/>
    <w:rsid w:val="009E44C9"/>
    <w:rsid w:val="009E6059"/>
    <w:rsid w:val="009F1578"/>
    <w:rsid w:val="009F1729"/>
    <w:rsid w:val="009F1E78"/>
    <w:rsid w:val="009F41E5"/>
    <w:rsid w:val="00A00852"/>
    <w:rsid w:val="00A022CC"/>
    <w:rsid w:val="00A05CD0"/>
    <w:rsid w:val="00A138DA"/>
    <w:rsid w:val="00A16A39"/>
    <w:rsid w:val="00A20872"/>
    <w:rsid w:val="00A23898"/>
    <w:rsid w:val="00A239FD"/>
    <w:rsid w:val="00A23F06"/>
    <w:rsid w:val="00A26D18"/>
    <w:rsid w:val="00A369C5"/>
    <w:rsid w:val="00A4133C"/>
    <w:rsid w:val="00A431C7"/>
    <w:rsid w:val="00A4762E"/>
    <w:rsid w:val="00A555AA"/>
    <w:rsid w:val="00A85071"/>
    <w:rsid w:val="00A93E46"/>
    <w:rsid w:val="00AA04C2"/>
    <w:rsid w:val="00AB06D2"/>
    <w:rsid w:val="00AB2BE9"/>
    <w:rsid w:val="00AB31CC"/>
    <w:rsid w:val="00AC01E6"/>
    <w:rsid w:val="00AC28C4"/>
    <w:rsid w:val="00AD2AFE"/>
    <w:rsid w:val="00AD7256"/>
    <w:rsid w:val="00AE0CF7"/>
    <w:rsid w:val="00AE1F63"/>
    <w:rsid w:val="00AF0C40"/>
    <w:rsid w:val="00B05015"/>
    <w:rsid w:val="00B21203"/>
    <w:rsid w:val="00B2746D"/>
    <w:rsid w:val="00B33C6F"/>
    <w:rsid w:val="00B43076"/>
    <w:rsid w:val="00B458E8"/>
    <w:rsid w:val="00B5526B"/>
    <w:rsid w:val="00B564B8"/>
    <w:rsid w:val="00B60F45"/>
    <w:rsid w:val="00B64DBD"/>
    <w:rsid w:val="00B771F4"/>
    <w:rsid w:val="00B84AE5"/>
    <w:rsid w:val="00B861FF"/>
    <w:rsid w:val="00B94869"/>
    <w:rsid w:val="00B9596B"/>
    <w:rsid w:val="00B96F17"/>
    <w:rsid w:val="00BA4FBE"/>
    <w:rsid w:val="00BC4F65"/>
    <w:rsid w:val="00BC52C7"/>
    <w:rsid w:val="00BC55EC"/>
    <w:rsid w:val="00BC7F70"/>
    <w:rsid w:val="00BF4883"/>
    <w:rsid w:val="00BF4C7A"/>
    <w:rsid w:val="00BF710B"/>
    <w:rsid w:val="00C179F3"/>
    <w:rsid w:val="00C22A70"/>
    <w:rsid w:val="00C23F9F"/>
    <w:rsid w:val="00C24369"/>
    <w:rsid w:val="00C3245F"/>
    <w:rsid w:val="00C4466A"/>
    <w:rsid w:val="00C47E0D"/>
    <w:rsid w:val="00C61819"/>
    <w:rsid w:val="00C64803"/>
    <w:rsid w:val="00C66422"/>
    <w:rsid w:val="00C7494D"/>
    <w:rsid w:val="00C7564C"/>
    <w:rsid w:val="00C7565D"/>
    <w:rsid w:val="00C861A6"/>
    <w:rsid w:val="00C86672"/>
    <w:rsid w:val="00C921AD"/>
    <w:rsid w:val="00CA0DFA"/>
    <w:rsid w:val="00CA49DB"/>
    <w:rsid w:val="00CA688D"/>
    <w:rsid w:val="00CB378A"/>
    <w:rsid w:val="00CC2755"/>
    <w:rsid w:val="00CC60F5"/>
    <w:rsid w:val="00CC6DA9"/>
    <w:rsid w:val="00CD08A9"/>
    <w:rsid w:val="00CD2FDA"/>
    <w:rsid w:val="00CE139B"/>
    <w:rsid w:val="00D00485"/>
    <w:rsid w:val="00D05FBA"/>
    <w:rsid w:val="00D11D86"/>
    <w:rsid w:val="00D13652"/>
    <w:rsid w:val="00D13BF7"/>
    <w:rsid w:val="00D27F3C"/>
    <w:rsid w:val="00D31F74"/>
    <w:rsid w:val="00D32D92"/>
    <w:rsid w:val="00D354F9"/>
    <w:rsid w:val="00D362A6"/>
    <w:rsid w:val="00D40F91"/>
    <w:rsid w:val="00D4468E"/>
    <w:rsid w:val="00D4563F"/>
    <w:rsid w:val="00D46D5E"/>
    <w:rsid w:val="00D47EAF"/>
    <w:rsid w:val="00D51885"/>
    <w:rsid w:val="00D54026"/>
    <w:rsid w:val="00D62706"/>
    <w:rsid w:val="00D65D6D"/>
    <w:rsid w:val="00D8163A"/>
    <w:rsid w:val="00D87895"/>
    <w:rsid w:val="00D94C04"/>
    <w:rsid w:val="00D954B5"/>
    <w:rsid w:val="00D955F8"/>
    <w:rsid w:val="00D97A13"/>
    <w:rsid w:val="00DA215F"/>
    <w:rsid w:val="00DB0F7E"/>
    <w:rsid w:val="00DC4879"/>
    <w:rsid w:val="00DC65F4"/>
    <w:rsid w:val="00DC7F41"/>
    <w:rsid w:val="00DD7FF0"/>
    <w:rsid w:val="00DE310A"/>
    <w:rsid w:val="00DE316F"/>
    <w:rsid w:val="00DF6DB4"/>
    <w:rsid w:val="00E0284E"/>
    <w:rsid w:val="00E11C1A"/>
    <w:rsid w:val="00E134C3"/>
    <w:rsid w:val="00E1604F"/>
    <w:rsid w:val="00E21134"/>
    <w:rsid w:val="00E21559"/>
    <w:rsid w:val="00E21B35"/>
    <w:rsid w:val="00E26B3A"/>
    <w:rsid w:val="00E30B30"/>
    <w:rsid w:val="00E32097"/>
    <w:rsid w:val="00E34186"/>
    <w:rsid w:val="00E35683"/>
    <w:rsid w:val="00E43B83"/>
    <w:rsid w:val="00E45C53"/>
    <w:rsid w:val="00E57D94"/>
    <w:rsid w:val="00E658AB"/>
    <w:rsid w:val="00E779FF"/>
    <w:rsid w:val="00E93389"/>
    <w:rsid w:val="00E96676"/>
    <w:rsid w:val="00E96DA5"/>
    <w:rsid w:val="00EA39F0"/>
    <w:rsid w:val="00EA411A"/>
    <w:rsid w:val="00EB3577"/>
    <w:rsid w:val="00EB5234"/>
    <w:rsid w:val="00EC077D"/>
    <w:rsid w:val="00EC3CD6"/>
    <w:rsid w:val="00ED2A8A"/>
    <w:rsid w:val="00ED624B"/>
    <w:rsid w:val="00F061C1"/>
    <w:rsid w:val="00F07D65"/>
    <w:rsid w:val="00F105C0"/>
    <w:rsid w:val="00F12AE0"/>
    <w:rsid w:val="00F25B89"/>
    <w:rsid w:val="00F306AB"/>
    <w:rsid w:val="00F30AEB"/>
    <w:rsid w:val="00F35DA1"/>
    <w:rsid w:val="00F410CC"/>
    <w:rsid w:val="00F45CD4"/>
    <w:rsid w:val="00F46284"/>
    <w:rsid w:val="00F511BF"/>
    <w:rsid w:val="00F56C55"/>
    <w:rsid w:val="00F72ECF"/>
    <w:rsid w:val="00F77EAA"/>
    <w:rsid w:val="00F925E0"/>
    <w:rsid w:val="00FA09E7"/>
    <w:rsid w:val="00FB3CC8"/>
    <w:rsid w:val="00FC129E"/>
    <w:rsid w:val="00FC2F68"/>
    <w:rsid w:val="00FC7228"/>
    <w:rsid w:val="00FD05EA"/>
    <w:rsid w:val="00FD394C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4BC559-C17B-40E4-9C9A-96FEF5BD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15F"/>
    <w:rPr>
      <w:sz w:val="24"/>
      <w:szCs w:val="24"/>
    </w:rPr>
  </w:style>
  <w:style w:type="paragraph" w:styleId="Ttulo1">
    <w:name w:val="heading 1"/>
    <w:basedOn w:val="Normal"/>
    <w:next w:val="Normal"/>
    <w:qFormat/>
    <w:rsid w:val="00035235"/>
    <w:pPr>
      <w:keepNext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8359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359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591F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380C37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49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917D2"/>
    <w:rPr>
      <w:color w:val="0000FF"/>
      <w:u w:val="single"/>
    </w:rPr>
  </w:style>
  <w:style w:type="paragraph" w:styleId="Textodeglobo">
    <w:name w:val="Balloon Text"/>
    <w:basedOn w:val="Normal"/>
    <w:semiHidden/>
    <w:rsid w:val="002571F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0619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3DA9-54C6-420E-872D-4100ACB2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/Dña</vt:lpstr>
    </vt:vector>
  </TitlesOfParts>
  <Company>Comunidad de Madrid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Dña</dc:title>
  <dc:subject/>
  <dc:creator>Administrador</dc:creator>
  <cp:keywords/>
  <dc:description/>
  <cp:lastModifiedBy>VALERO GARCIA, ELISA</cp:lastModifiedBy>
  <cp:revision>6</cp:revision>
  <cp:lastPrinted>2017-08-04T12:52:00Z</cp:lastPrinted>
  <dcterms:created xsi:type="dcterms:W3CDTF">2017-08-04T12:41:00Z</dcterms:created>
  <dcterms:modified xsi:type="dcterms:W3CDTF">2018-01-18T12:28:00Z</dcterms:modified>
</cp:coreProperties>
</file>